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00" w:rsidRPr="000E4164" w:rsidRDefault="00CD6E00" w:rsidP="00CD6E0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二種社会福祉事業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B25931"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490D0D" w:rsidRPr="000E4164">
        <w:rPr>
          <w:rFonts w:ascii="ＭＳ 明朝" w:eastAsia="ＭＳ 明朝" w:hAnsi="ＭＳ 明朝" w:hint="eastAsia"/>
          <w:color w:val="000000" w:themeColor="text1"/>
          <w:szCs w:val="21"/>
        </w:rPr>
        <w:t>無料低額宿泊所</w:t>
      </w:r>
      <w:r w:rsidR="00B25931"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Pr="000E41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開始届</w:t>
      </w:r>
    </w:p>
    <w:p w:rsidR="00CD6E00" w:rsidRPr="000E4164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4164" w:rsidRDefault="00CD6E00" w:rsidP="00CD6E00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:rsidR="00CD6E00" w:rsidRPr="000E4164" w:rsidRDefault="002C51CE" w:rsidP="00C06A21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寝屋川市長</w:t>
      </w:r>
      <w:r w:rsidR="0011579B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:rsidR="00CD6E00" w:rsidRPr="000E4164" w:rsidRDefault="0043188D" w:rsidP="005B0539">
      <w:pPr>
        <w:ind w:leftChars="1890" w:left="3969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〔</w:t>
      </w:r>
      <w:r w:rsidR="000830DC" w:rsidRPr="000E4164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設置者〕</w:t>
      </w:r>
    </w:p>
    <w:p w:rsidR="0043188D" w:rsidRPr="000E4164" w:rsidRDefault="0043188D" w:rsidP="005B0539">
      <w:pPr>
        <w:ind w:leftChars="1890" w:left="3969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所在地</w:t>
      </w:r>
    </w:p>
    <w:p w:rsidR="0043188D" w:rsidRPr="000E4164" w:rsidRDefault="0043188D" w:rsidP="005B0539">
      <w:pPr>
        <w:ind w:leftChars="1890" w:left="3969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</w:p>
    <w:p w:rsidR="0043188D" w:rsidRPr="000E4164" w:rsidRDefault="0043188D" w:rsidP="005B0539">
      <w:pPr>
        <w:ind w:leftChars="1890" w:left="3969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</w:t>
      </w:r>
      <w:r w:rsidR="00D40071"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5B053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bookmarkStart w:id="0" w:name="_GoBack"/>
      <w:bookmarkEnd w:id="0"/>
    </w:p>
    <w:p w:rsidR="00CD6E00" w:rsidRPr="003D34D8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4164" w:rsidRDefault="00CD6E00" w:rsidP="005B0539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社会福祉住居施設</w:t>
      </w:r>
      <w:r w:rsidR="00C07501">
        <w:rPr>
          <w:rFonts w:ascii="ＭＳ 明朝" w:eastAsia="ＭＳ 明朝" w:hAnsi="ＭＳ 明朝" w:hint="eastAsia"/>
          <w:color w:val="000000" w:themeColor="text1"/>
          <w:szCs w:val="21"/>
        </w:rPr>
        <w:t>を設置する第二種社会福祉事業を開始するにあたり、社会福祉法第68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条の２の規定により、関係書類を添えて次のとおり届け出ます。</w:t>
      </w:r>
    </w:p>
    <w:p w:rsidR="00CD6E00" w:rsidRPr="000E4164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74947" w:rsidRPr="000E4164" w:rsidRDefault="00CD6ABE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CD6E00" w:rsidRPr="000E4164">
        <w:rPr>
          <w:rFonts w:ascii="ＭＳ 明朝" w:eastAsia="ＭＳ 明朝" w:hAnsi="ＭＳ 明朝" w:hint="eastAsia"/>
          <w:color w:val="000000" w:themeColor="text1"/>
          <w:szCs w:val="21"/>
        </w:rPr>
        <w:t>施設の名称及び種類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2660"/>
        <w:gridCol w:w="1026"/>
        <w:gridCol w:w="2409"/>
      </w:tblGrid>
      <w:tr w:rsidR="0017183A" w:rsidRPr="000E4164" w:rsidTr="005B0539">
        <w:trPr>
          <w:trHeight w:val="47"/>
        </w:trPr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:rsidR="000830DC" w:rsidRPr="000E4164" w:rsidRDefault="000830DC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</w:tcPr>
          <w:p w:rsidR="000830DC" w:rsidRPr="000E4164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4164" w:rsidTr="005B0539">
        <w:trPr>
          <w:trHeight w:val="325"/>
        </w:trPr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DC" w:rsidRPr="000E4164" w:rsidRDefault="000830DC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名称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0E4164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4164" w:rsidTr="005B0539">
        <w:trPr>
          <w:trHeight w:val="44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DC" w:rsidRPr="000E4164" w:rsidRDefault="002251A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  <w:r w:rsidR="000830DC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所在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0E4164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　　-</w:t>
            </w:r>
          </w:p>
          <w:p w:rsidR="000830DC" w:rsidRPr="000E4164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830DC" w:rsidRPr="000E4164" w:rsidRDefault="000830DC" w:rsidP="000830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ビルの名称等</w:t>
            </w:r>
          </w:p>
        </w:tc>
      </w:tr>
      <w:tr w:rsidR="0017183A" w:rsidRPr="000E4164" w:rsidTr="005B0539">
        <w:trPr>
          <w:trHeight w:val="1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ABE" w:rsidRPr="000E4164" w:rsidRDefault="00CD6ABE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BE" w:rsidRPr="000E4164" w:rsidRDefault="00CD6ABE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E4164" w:rsidRDefault="00CD6ABE" w:rsidP="006B294D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E4164" w:rsidRDefault="00CD6ABE" w:rsidP="00F55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FAX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E4164" w:rsidRDefault="00CD6ABE" w:rsidP="006B294D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17183A" w:rsidRPr="000E4164" w:rsidTr="005B0539">
        <w:trPr>
          <w:trHeight w:val="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A1" w:rsidRPr="000E4164" w:rsidRDefault="00F551A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A1" w:rsidRPr="000E4164" w:rsidRDefault="00F551A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1" w:rsidRPr="000E4164" w:rsidRDefault="00F551A1" w:rsidP="006B29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4164" w:rsidTr="005B0539">
        <w:trPr>
          <w:trHeight w:val="47"/>
        </w:trPr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830DC" w:rsidRPr="000E4164" w:rsidRDefault="000830DC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nil"/>
            </w:tcBorders>
          </w:tcPr>
          <w:p w:rsidR="000830DC" w:rsidRPr="000E4164" w:rsidRDefault="002251A1" w:rsidP="000830D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社会福祉法第２条第３項第８</w:t>
            </w:r>
            <w:r w:rsidR="000830DC" w:rsidRPr="000E4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に規定する事業（無料低額宿泊所）</w:t>
            </w:r>
          </w:p>
        </w:tc>
      </w:tr>
      <w:tr w:rsidR="0017183A" w:rsidRPr="000E4164" w:rsidTr="00CC1AB3">
        <w:trPr>
          <w:trHeight w:val="107"/>
        </w:trPr>
        <w:tc>
          <w:tcPr>
            <w:tcW w:w="226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CC1AB3" w:rsidRPr="000E4164" w:rsidRDefault="00CC1AB3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CC1AB3" w:rsidRPr="000E4164" w:rsidRDefault="00A61A70" w:rsidP="00CC1AB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CC1AB3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（ サテライト型住居の設置　□なし　□あり→　</w:t>
            </w:r>
            <w:r w:rsidR="00603D1F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添９</w:t>
            </w:r>
            <w:r w:rsidR="00CC1AB3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）</w:t>
            </w:r>
          </w:p>
        </w:tc>
      </w:tr>
    </w:tbl>
    <w:p w:rsidR="001F6B9C" w:rsidRPr="000E4164" w:rsidRDefault="001F6B9C" w:rsidP="00CD6ABE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0E4164">
        <w:rPr>
          <w:rFonts w:ascii="ＭＳ 明朝" w:eastAsia="ＭＳ 明朝" w:hAnsi="ＭＳ 明朝" w:hint="eastAsia"/>
          <w:color w:val="000000" w:themeColor="text1"/>
          <w:sz w:val="16"/>
          <w:szCs w:val="16"/>
          <w:highlight w:val="darkGray"/>
        </w:rPr>
        <w:t>※ サテライト型住居の施行は令和４年４月１日であるため、それまでの間はこの項目は使用しない。</w:t>
      </w:r>
    </w:p>
    <w:p w:rsidR="001F6B9C" w:rsidRPr="000E4164" w:rsidRDefault="001F6B9C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74947" w:rsidRPr="000E4164" w:rsidRDefault="00C74947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F17A95" w:rsidRPr="000E4164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設置者の氏名又は名称、住所、経歴及び資産状況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850"/>
        <w:gridCol w:w="993"/>
        <w:gridCol w:w="2409"/>
      </w:tblGrid>
      <w:tr w:rsidR="0017183A" w:rsidRPr="000E4164" w:rsidTr="005B0539">
        <w:trPr>
          <w:trHeight w:val="145"/>
        </w:trPr>
        <w:tc>
          <w:tcPr>
            <w:tcW w:w="2268" w:type="dxa"/>
            <w:gridSpan w:val="2"/>
            <w:vAlign w:val="center"/>
          </w:tcPr>
          <w:p w:rsidR="00F17A95" w:rsidRPr="000E4164" w:rsidRDefault="00F17A95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等の名称</w:t>
            </w:r>
          </w:p>
        </w:tc>
        <w:tc>
          <w:tcPr>
            <w:tcW w:w="6095" w:type="dxa"/>
            <w:gridSpan w:val="4"/>
          </w:tcPr>
          <w:p w:rsidR="00F17A95" w:rsidRPr="000E4164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4164" w:rsidTr="005B0539">
        <w:trPr>
          <w:trHeight w:val="632"/>
        </w:trPr>
        <w:tc>
          <w:tcPr>
            <w:tcW w:w="2268" w:type="dxa"/>
            <w:gridSpan w:val="2"/>
            <w:vAlign w:val="center"/>
          </w:tcPr>
          <w:p w:rsidR="00F17A95" w:rsidRPr="000E4164" w:rsidRDefault="00F17A95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主たる事務所の所在地</w:t>
            </w:r>
          </w:p>
        </w:tc>
        <w:tc>
          <w:tcPr>
            <w:tcW w:w="6095" w:type="dxa"/>
            <w:gridSpan w:val="4"/>
          </w:tcPr>
          <w:p w:rsidR="00F17A95" w:rsidRPr="000E4164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　　-</w:t>
            </w:r>
          </w:p>
          <w:p w:rsidR="00F17A95" w:rsidRPr="000E4164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F17A95" w:rsidRPr="000E4164" w:rsidRDefault="00F17A95" w:rsidP="003E5E71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ビルの名称等</w:t>
            </w:r>
          </w:p>
        </w:tc>
      </w:tr>
      <w:tr w:rsidR="0017183A" w:rsidRPr="000E4164" w:rsidTr="005B0539">
        <w:trPr>
          <w:trHeight w:val="47"/>
        </w:trPr>
        <w:tc>
          <w:tcPr>
            <w:tcW w:w="1276" w:type="dxa"/>
            <w:vMerge w:val="restart"/>
            <w:vAlign w:val="center"/>
          </w:tcPr>
          <w:p w:rsidR="00D40071" w:rsidRPr="000E4164" w:rsidRDefault="00D4007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vAlign w:val="center"/>
          </w:tcPr>
          <w:p w:rsidR="00D40071" w:rsidRPr="000E4164" w:rsidRDefault="00D4007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93" w:type="dxa"/>
            <w:gridSpan w:val="2"/>
          </w:tcPr>
          <w:p w:rsidR="00D40071" w:rsidRPr="000E4164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D40071" w:rsidRPr="000E4164" w:rsidRDefault="00D40071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FAX番号</w:t>
            </w:r>
          </w:p>
        </w:tc>
        <w:tc>
          <w:tcPr>
            <w:tcW w:w="2409" w:type="dxa"/>
          </w:tcPr>
          <w:p w:rsidR="00D40071" w:rsidRPr="000E4164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4164" w:rsidTr="005B0539">
        <w:trPr>
          <w:trHeight w:val="405"/>
        </w:trPr>
        <w:tc>
          <w:tcPr>
            <w:tcW w:w="1276" w:type="dxa"/>
            <w:vMerge/>
            <w:vAlign w:val="center"/>
          </w:tcPr>
          <w:p w:rsidR="00D40071" w:rsidRPr="000E4164" w:rsidRDefault="00D4007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40071" w:rsidRPr="000E4164" w:rsidRDefault="00D4007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6095" w:type="dxa"/>
            <w:gridSpan w:val="4"/>
          </w:tcPr>
          <w:p w:rsidR="00D40071" w:rsidRPr="000E4164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4164" w:rsidTr="005B0539">
        <w:trPr>
          <w:trHeight w:val="514"/>
        </w:trPr>
        <w:tc>
          <w:tcPr>
            <w:tcW w:w="2268" w:type="dxa"/>
            <w:gridSpan w:val="2"/>
            <w:vAlign w:val="center"/>
          </w:tcPr>
          <w:p w:rsidR="00CD6ABE" w:rsidRPr="000E4164" w:rsidRDefault="00F551A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届出時における</w:t>
            </w:r>
            <w:r w:rsidR="00F17A95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法人等の</w:t>
            </w:r>
          </w:p>
          <w:p w:rsidR="00F17A95" w:rsidRPr="000E4164" w:rsidRDefault="00F17A95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経歴・資産状況</w:t>
            </w:r>
          </w:p>
        </w:tc>
        <w:tc>
          <w:tcPr>
            <w:tcW w:w="6095" w:type="dxa"/>
            <w:gridSpan w:val="4"/>
          </w:tcPr>
          <w:p w:rsidR="00F17A95" w:rsidRPr="000E4164" w:rsidRDefault="002251A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１</w:t>
            </w:r>
            <w:r w:rsidR="00F17A95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とおり</w:t>
            </w:r>
          </w:p>
        </w:tc>
      </w:tr>
      <w:tr w:rsidR="0017183A" w:rsidRPr="000E4164" w:rsidTr="005B0539">
        <w:trPr>
          <w:trHeight w:val="47"/>
        </w:trPr>
        <w:tc>
          <w:tcPr>
            <w:tcW w:w="1276" w:type="dxa"/>
            <w:vAlign w:val="center"/>
          </w:tcPr>
          <w:p w:rsidR="00630FD7" w:rsidRPr="000E4164" w:rsidRDefault="00630FD7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992" w:type="dxa"/>
            <w:vAlign w:val="center"/>
          </w:tcPr>
          <w:p w:rsidR="00630FD7" w:rsidRPr="000E4164" w:rsidRDefault="00630FD7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職　名</w:t>
            </w:r>
          </w:p>
        </w:tc>
        <w:tc>
          <w:tcPr>
            <w:tcW w:w="1843" w:type="dxa"/>
          </w:tcPr>
          <w:p w:rsidR="00630FD7" w:rsidRPr="000E4164" w:rsidRDefault="00630FD7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630FD7" w:rsidRPr="000E4164" w:rsidRDefault="00630FD7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402" w:type="dxa"/>
            <w:gridSpan w:val="2"/>
          </w:tcPr>
          <w:p w:rsidR="00630FD7" w:rsidRPr="000E4164" w:rsidRDefault="00630FD7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FC2F1B" w:rsidRDefault="00FC2F1B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3140C" w:rsidRPr="000E4164" w:rsidRDefault="00FE64B6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３．</w:t>
      </w:r>
      <w:r w:rsidR="001B5F22" w:rsidRPr="000E4164">
        <w:rPr>
          <w:rFonts w:ascii="ＭＳ 明朝" w:eastAsia="ＭＳ 明朝" w:hAnsi="ＭＳ 明朝" w:hint="eastAsia"/>
          <w:color w:val="000000" w:themeColor="text1"/>
          <w:szCs w:val="21"/>
        </w:rPr>
        <w:t>条例、定款その他の基本約款</w:t>
      </w:r>
    </w:p>
    <w:tbl>
      <w:tblPr>
        <w:tblStyle w:val="a4"/>
        <w:tblW w:w="5387" w:type="dxa"/>
        <w:tblInd w:w="704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17183A" w:rsidRPr="000E4164" w:rsidTr="005B0539">
        <w:trPr>
          <w:trHeight w:val="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C" w:rsidRPr="000E4164" w:rsidRDefault="00F551A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届出時における</w:t>
            </w:r>
            <w:r w:rsidR="0013140C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法人の定款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0C" w:rsidRPr="000E4164" w:rsidRDefault="002251A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２</w:t>
            </w:r>
            <w:r w:rsidR="0013140C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とおり</w:t>
            </w:r>
          </w:p>
        </w:tc>
      </w:tr>
      <w:tr w:rsidR="0017183A" w:rsidRPr="000E4164" w:rsidTr="005B0539">
        <w:trPr>
          <w:trHeight w:val="82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140C" w:rsidRPr="000E4164" w:rsidRDefault="0013140C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当該事業の実施</w:t>
            </w:r>
            <w:r w:rsidR="00C30EE6"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規定している条項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3140C" w:rsidRPr="000E4164" w:rsidRDefault="0013140C" w:rsidP="00630FD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第　</w:t>
            </w:r>
            <w:r w:rsidR="00630FD7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条</w:t>
            </w:r>
          </w:p>
        </w:tc>
      </w:tr>
    </w:tbl>
    <w:p w:rsidR="00FE64B6" w:rsidRPr="000E4164" w:rsidRDefault="00CD6E00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４</w:t>
      </w:r>
      <w:r w:rsidR="00BF7789" w:rsidRPr="000E4164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建物その他の設備の規模及び構造</w:t>
      </w:r>
    </w:p>
    <w:tbl>
      <w:tblPr>
        <w:tblStyle w:val="a4"/>
        <w:tblW w:w="8362" w:type="dxa"/>
        <w:tblInd w:w="704" w:type="dxa"/>
        <w:tblLook w:val="04A0" w:firstRow="1" w:lastRow="0" w:firstColumn="1" w:lastColumn="0" w:noHBand="0" w:noVBand="1"/>
      </w:tblPr>
      <w:tblGrid>
        <w:gridCol w:w="1701"/>
        <w:gridCol w:w="1418"/>
        <w:gridCol w:w="5243"/>
      </w:tblGrid>
      <w:tr w:rsidR="0017183A" w:rsidRPr="000E4164" w:rsidTr="005B0539">
        <w:tc>
          <w:tcPr>
            <w:tcW w:w="1701" w:type="dxa"/>
            <w:vAlign w:val="center"/>
          </w:tcPr>
          <w:p w:rsidR="00FE64B6" w:rsidRPr="000E4164" w:rsidRDefault="00FE64B6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定員</w:t>
            </w:r>
          </w:p>
        </w:tc>
        <w:tc>
          <w:tcPr>
            <w:tcW w:w="6661" w:type="dxa"/>
            <w:gridSpan w:val="2"/>
          </w:tcPr>
          <w:p w:rsidR="00FE64B6" w:rsidRPr="000E4164" w:rsidRDefault="00FE64B6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名</w:t>
            </w:r>
          </w:p>
        </w:tc>
      </w:tr>
      <w:tr w:rsidR="0017183A" w:rsidRPr="000E4164" w:rsidTr="005B0539">
        <w:tc>
          <w:tcPr>
            <w:tcW w:w="1701" w:type="dxa"/>
            <w:vAlign w:val="center"/>
          </w:tcPr>
          <w:p w:rsidR="00FE64B6" w:rsidRPr="000E4164" w:rsidRDefault="00FE64B6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/>
                <w:color w:val="000000" w:themeColor="text1"/>
                <w:szCs w:val="21"/>
              </w:rPr>
              <w:t>構造</w:t>
            </w:r>
          </w:p>
        </w:tc>
        <w:tc>
          <w:tcPr>
            <w:tcW w:w="6661" w:type="dxa"/>
            <w:gridSpan w:val="2"/>
          </w:tcPr>
          <w:p w:rsidR="00FE64B6" w:rsidRPr="000E4164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造　　　階建</w:t>
            </w:r>
          </w:p>
          <w:p w:rsidR="00FE64B6" w:rsidRPr="000E4164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6B294D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うち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当該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として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する部分　　階</w:t>
            </w:r>
            <w:r w:rsidR="00630FD7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部分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="00630FD7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全部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・ 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一部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17183A" w:rsidRPr="000E4164" w:rsidTr="005B0539">
        <w:tc>
          <w:tcPr>
            <w:tcW w:w="1701" w:type="dxa"/>
            <w:vAlign w:val="center"/>
          </w:tcPr>
          <w:p w:rsidR="00FE64B6" w:rsidRPr="000E4164" w:rsidRDefault="00FE64B6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/>
                <w:color w:val="000000" w:themeColor="text1"/>
                <w:szCs w:val="21"/>
              </w:rPr>
              <w:t>敷地面積</w:t>
            </w:r>
          </w:p>
        </w:tc>
        <w:tc>
          <w:tcPr>
            <w:tcW w:w="6661" w:type="dxa"/>
            <w:gridSpan w:val="2"/>
          </w:tcPr>
          <w:p w:rsidR="00FE64B6" w:rsidRPr="000E4164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㎡</w:t>
            </w:r>
          </w:p>
        </w:tc>
      </w:tr>
      <w:tr w:rsidR="0017183A" w:rsidRPr="000E4164" w:rsidTr="005B0539">
        <w:tc>
          <w:tcPr>
            <w:tcW w:w="1701" w:type="dxa"/>
            <w:vAlign w:val="center"/>
          </w:tcPr>
          <w:p w:rsidR="00FE64B6" w:rsidRPr="000E4164" w:rsidRDefault="00FE64B6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総床面積</w:t>
            </w:r>
          </w:p>
        </w:tc>
        <w:tc>
          <w:tcPr>
            <w:tcW w:w="6661" w:type="dxa"/>
            <w:gridSpan w:val="2"/>
          </w:tcPr>
          <w:p w:rsidR="00FE64B6" w:rsidRPr="000E4164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㎡</w:t>
            </w:r>
          </w:p>
          <w:p w:rsidR="00FE64B6" w:rsidRPr="000E4164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内、当該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使用する部分</w:t>
            </w:r>
            <w:r w:rsidR="00363469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専用</w:t>
            </w:r>
            <w:r w:rsidR="00363469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㎡、共用</w:t>
            </w:r>
            <w:r w:rsidR="00363469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㎡）</w:t>
            </w:r>
          </w:p>
        </w:tc>
      </w:tr>
      <w:tr w:rsidR="0017183A" w:rsidRPr="000E4164" w:rsidTr="005B0539">
        <w:tc>
          <w:tcPr>
            <w:tcW w:w="1701" w:type="dxa"/>
            <w:vAlign w:val="center"/>
          </w:tcPr>
          <w:p w:rsidR="00FE64B6" w:rsidRPr="000E4164" w:rsidRDefault="00FE64B6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築年月日</w:t>
            </w:r>
          </w:p>
        </w:tc>
        <w:tc>
          <w:tcPr>
            <w:tcW w:w="6661" w:type="dxa"/>
            <w:gridSpan w:val="2"/>
          </w:tcPr>
          <w:p w:rsidR="00FE64B6" w:rsidRPr="000E4164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C2F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FC2F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竣工</w:t>
            </w:r>
          </w:p>
        </w:tc>
      </w:tr>
      <w:tr w:rsidR="0017183A" w:rsidRPr="000E4164" w:rsidTr="005B0539">
        <w:tc>
          <w:tcPr>
            <w:tcW w:w="1701" w:type="dxa"/>
            <w:vAlign w:val="center"/>
          </w:tcPr>
          <w:p w:rsidR="00DC714A" w:rsidRPr="000E4164" w:rsidRDefault="00603D1F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建物の</w:t>
            </w:r>
            <w:r w:rsidR="00DC714A" w:rsidRPr="000E4164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平面図</w:t>
            </w:r>
          </w:p>
        </w:tc>
        <w:tc>
          <w:tcPr>
            <w:tcW w:w="6661" w:type="dxa"/>
            <w:gridSpan w:val="2"/>
          </w:tcPr>
          <w:p w:rsidR="00DC714A" w:rsidRPr="000E4164" w:rsidRDefault="00DC714A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/>
                <w:color w:val="000000" w:themeColor="text1"/>
                <w:szCs w:val="21"/>
              </w:rPr>
              <w:t>別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３</w:t>
            </w:r>
            <w:r w:rsidRPr="000E4164">
              <w:rPr>
                <w:rFonts w:ascii="ＭＳ 明朝" w:eastAsia="ＭＳ 明朝" w:hAnsi="ＭＳ 明朝"/>
                <w:color w:val="000000" w:themeColor="text1"/>
                <w:szCs w:val="21"/>
              </w:rPr>
              <w:t>のとおり</w:t>
            </w:r>
          </w:p>
        </w:tc>
      </w:tr>
      <w:tr w:rsidR="0017183A" w:rsidRPr="000E4164" w:rsidTr="005B0539">
        <w:tc>
          <w:tcPr>
            <w:tcW w:w="1701" w:type="dxa"/>
            <w:vAlign w:val="center"/>
          </w:tcPr>
          <w:p w:rsidR="00FE64B6" w:rsidRPr="000E4164" w:rsidRDefault="00FE64B6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該事業に使用する設備の有無</w:t>
            </w:r>
          </w:p>
          <w:p w:rsidR="00FE64B6" w:rsidRPr="000E4164" w:rsidRDefault="00FE64B6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有する設備に☑）</w:t>
            </w:r>
          </w:p>
        </w:tc>
        <w:tc>
          <w:tcPr>
            <w:tcW w:w="6661" w:type="dxa"/>
            <w:gridSpan w:val="2"/>
          </w:tcPr>
          <w:p w:rsidR="002251A1" w:rsidRPr="000E4164" w:rsidRDefault="00FE64B6" w:rsidP="00FE64B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居室（</w:t>
            </w:r>
            <w:r w:rsidR="00DC714A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詳細は別添４のとおり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炊事設備　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洗面所　</w:t>
            </w:r>
          </w:p>
          <w:p w:rsidR="002251A1" w:rsidRPr="000E4164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便所</w:t>
            </w:r>
            <w:r w:rsidR="00363469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浴室　□洗濯室又は洗濯場　　</w:t>
            </w:r>
            <w:r w:rsidR="002251A1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共用室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相談室　</w:t>
            </w:r>
          </w:p>
          <w:p w:rsidR="00FE64B6" w:rsidRPr="000E4164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食堂</w:t>
            </w:r>
            <w:r w:rsidR="00363469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その他（　　　　　　　　　　　）</w:t>
            </w:r>
          </w:p>
        </w:tc>
      </w:tr>
      <w:tr w:rsidR="0017183A" w:rsidRPr="000E4164" w:rsidTr="005B0539"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1C22FA" w:rsidRPr="000E4164" w:rsidRDefault="001C22FA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土地及び建物</w:t>
            </w:r>
            <w:r w:rsidR="00A014E1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使用に関する権利</w:t>
            </w:r>
          </w:p>
        </w:tc>
        <w:tc>
          <w:tcPr>
            <w:tcW w:w="5243" w:type="dxa"/>
            <w:tcBorders>
              <w:left w:val="single" w:sz="4" w:space="0" w:color="auto"/>
            </w:tcBorders>
          </w:tcPr>
          <w:p w:rsidR="001C22FA" w:rsidRPr="000E4164" w:rsidRDefault="001C22FA" w:rsidP="00FE64B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５のとおり</w:t>
            </w:r>
          </w:p>
        </w:tc>
      </w:tr>
    </w:tbl>
    <w:p w:rsidR="00FC2F1B" w:rsidRDefault="00FC2F1B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4164" w:rsidRDefault="00CD6E00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FE64B6" w:rsidRPr="000E4164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事業開始の年月日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</w:tblGrid>
      <w:tr w:rsidR="0017183A" w:rsidRPr="000E4164" w:rsidTr="00FC2F1B">
        <w:tc>
          <w:tcPr>
            <w:tcW w:w="3119" w:type="dxa"/>
          </w:tcPr>
          <w:p w:rsidR="00FE64B6" w:rsidRPr="000E4164" w:rsidRDefault="00FE64B6" w:rsidP="00FC2F1B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81BAD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C81BAD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C81BAD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</w:tbl>
    <w:p w:rsidR="00FC2F1B" w:rsidRDefault="00FC2F1B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40071" w:rsidRPr="000E4164" w:rsidRDefault="00CD6E00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FE64B6" w:rsidRPr="000E4164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施設の管理者および</w:t>
      </w:r>
      <w:r w:rsidR="00F6409A" w:rsidRPr="000E4164">
        <w:rPr>
          <w:rFonts w:ascii="ＭＳ 明朝" w:eastAsia="ＭＳ 明朝" w:hAnsi="ＭＳ 明朝" w:hint="eastAsia"/>
          <w:color w:val="000000" w:themeColor="text1"/>
          <w:szCs w:val="21"/>
        </w:rPr>
        <w:t>実務を担当する幹部職員の氏名及び経歴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17183A" w:rsidRPr="000E4164" w:rsidTr="005B0539">
        <w:trPr>
          <w:trHeight w:val="685"/>
        </w:trPr>
        <w:tc>
          <w:tcPr>
            <w:tcW w:w="2552" w:type="dxa"/>
            <w:vAlign w:val="center"/>
          </w:tcPr>
          <w:p w:rsidR="00D40071" w:rsidRPr="000E4164" w:rsidRDefault="00D4007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管理者（施設長）</w:t>
            </w:r>
          </w:p>
        </w:tc>
        <w:tc>
          <w:tcPr>
            <w:tcW w:w="5811" w:type="dxa"/>
          </w:tcPr>
          <w:p w:rsidR="00D40071" w:rsidRPr="000E4164" w:rsidRDefault="00D40071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名　　　　　　　　　</w:t>
            </w:r>
            <w:r w:rsidRPr="000E4164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0071" w:rsidRPr="000E4164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40071" w:rsidRPr="000E4164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  <w:p w:rsidR="00D40071" w:rsidRPr="000E4164" w:rsidRDefault="00A014E1" w:rsidP="00D400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経歴は別添６</w:t>
            </w:r>
            <w:r w:rsidR="00D40071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とおり）</w:t>
            </w:r>
          </w:p>
        </w:tc>
      </w:tr>
      <w:tr w:rsidR="0017183A" w:rsidRPr="000E4164" w:rsidTr="005B0539">
        <w:trPr>
          <w:trHeight w:val="587"/>
        </w:trPr>
        <w:tc>
          <w:tcPr>
            <w:tcW w:w="2552" w:type="dxa"/>
            <w:vAlign w:val="center"/>
          </w:tcPr>
          <w:p w:rsidR="00D40071" w:rsidRPr="000E4164" w:rsidRDefault="00D40071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幹部職員</w:t>
            </w:r>
          </w:p>
          <w:p w:rsidR="008A4868" w:rsidRPr="000E4164" w:rsidRDefault="00603D1F" w:rsidP="005B0539">
            <w:pPr>
              <w:ind w:leftChars="150" w:left="315" w:rightChars="15" w:right="31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4164">
              <w:rPr>
                <w:rFonts w:ascii="ＭＳ 明朝" w:eastAsia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988</wp:posOffset>
                      </wp:positionH>
                      <wp:positionV relativeFrom="paragraph">
                        <wp:posOffset>24765</wp:posOffset>
                      </wp:positionV>
                      <wp:extent cx="1456051" cy="40005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1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DED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4pt;margin-top:1.95pt;width:114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90D0D"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施設長</w:t>
            </w:r>
            <w:r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とは別</w:t>
            </w:r>
            <w:r w:rsidR="00490D0D"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に幹部職員を</w:t>
            </w:r>
            <w:r w:rsidRPr="000E4164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br/>
            </w:r>
            <w:r w:rsidR="00490D0D"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配置する場合のみ記載</w:t>
            </w:r>
            <w:r w:rsidR="00051108" w:rsidRPr="000E41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する</w:t>
            </w:r>
          </w:p>
        </w:tc>
        <w:tc>
          <w:tcPr>
            <w:tcW w:w="5811" w:type="dxa"/>
          </w:tcPr>
          <w:p w:rsidR="00D40071" w:rsidRPr="000E4164" w:rsidRDefault="00D40071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名　　　　　　　　　</w:t>
            </w:r>
            <w:r w:rsidRPr="000E4164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0071" w:rsidRPr="000E4164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40071" w:rsidRPr="000E4164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  <w:p w:rsidR="00D40071" w:rsidRPr="000E4164" w:rsidRDefault="00A014E1" w:rsidP="00D400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経歴は別添６</w:t>
            </w:r>
            <w:r w:rsidR="00D40071" w:rsidRPr="000E41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とおり）</w:t>
            </w:r>
          </w:p>
        </w:tc>
      </w:tr>
    </w:tbl>
    <w:p w:rsidR="00FC2F1B" w:rsidRDefault="00FC2F1B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6409A" w:rsidRPr="000E4164" w:rsidRDefault="00F6409A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3F7BDA" w:rsidRPr="000E416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="00FB7E4D" w:rsidRPr="000E4164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福祉サービスを必要とする者に対する処遇の方法</w:t>
      </w:r>
    </w:p>
    <w:tbl>
      <w:tblPr>
        <w:tblStyle w:val="a4"/>
        <w:tblW w:w="8362" w:type="dxa"/>
        <w:tblInd w:w="704" w:type="dxa"/>
        <w:tblLook w:val="04A0" w:firstRow="1" w:lastRow="0" w:firstColumn="1" w:lastColumn="0" w:noHBand="0" w:noVBand="1"/>
      </w:tblPr>
      <w:tblGrid>
        <w:gridCol w:w="1985"/>
        <w:gridCol w:w="6377"/>
      </w:tblGrid>
      <w:tr w:rsidR="0017183A" w:rsidRPr="000E4164" w:rsidTr="005B0539">
        <w:trPr>
          <w:trHeight w:val="930"/>
        </w:trPr>
        <w:tc>
          <w:tcPr>
            <w:tcW w:w="1985" w:type="dxa"/>
            <w:vAlign w:val="center"/>
          </w:tcPr>
          <w:p w:rsidR="00217FCD" w:rsidRPr="000E4164" w:rsidRDefault="00217FCD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営の方針</w:t>
            </w:r>
          </w:p>
        </w:tc>
        <w:tc>
          <w:tcPr>
            <w:tcW w:w="6377" w:type="dxa"/>
          </w:tcPr>
          <w:p w:rsidR="00217FCD" w:rsidRPr="000E4164" w:rsidRDefault="00217FCD" w:rsidP="00217FC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4164" w:rsidTr="005B0539">
        <w:tc>
          <w:tcPr>
            <w:tcW w:w="1985" w:type="dxa"/>
            <w:vAlign w:val="center"/>
          </w:tcPr>
          <w:p w:rsidR="00217FCD" w:rsidRPr="000E4164" w:rsidRDefault="00217FCD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遇に関すること</w:t>
            </w:r>
          </w:p>
        </w:tc>
        <w:tc>
          <w:tcPr>
            <w:tcW w:w="6377" w:type="dxa"/>
          </w:tcPr>
          <w:p w:rsidR="00217FCD" w:rsidRPr="000E4164" w:rsidRDefault="00217FCD" w:rsidP="00D23F5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７のとおり</w:t>
            </w:r>
          </w:p>
        </w:tc>
      </w:tr>
      <w:tr w:rsidR="00217FCD" w:rsidRPr="000E4164" w:rsidTr="005B0539">
        <w:tc>
          <w:tcPr>
            <w:tcW w:w="1985" w:type="dxa"/>
            <w:vAlign w:val="center"/>
          </w:tcPr>
          <w:p w:rsidR="00217FCD" w:rsidRPr="000E4164" w:rsidRDefault="00217FCD" w:rsidP="005B053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営規程</w:t>
            </w:r>
            <w:r w:rsidR="00603D1F"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377" w:type="dxa"/>
          </w:tcPr>
          <w:p w:rsidR="00217FCD" w:rsidRPr="000E4164" w:rsidRDefault="00217FCD" w:rsidP="00D23F5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41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８のとおり</w:t>
            </w:r>
          </w:p>
        </w:tc>
      </w:tr>
    </w:tbl>
    <w:p w:rsidR="00CD6E00" w:rsidRPr="000E4164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5B0539" w:rsidRDefault="005B0539">
      <w:pPr>
        <w:widowControl/>
        <w:jc w:val="left"/>
        <w:rPr>
          <w:rFonts w:ascii="ＭＳ 明朝" w:eastAsia="ＭＳ 明朝" w:hAnsi="ＭＳ 明朝"/>
          <w:b/>
          <w:color w:val="000000" w:themeColor="text1"/>
          <w:szCs w:val="21"/>
        </w:rPr>
      </w:pPr>
      <w:r>
        <w:rPr>
          <w:rFonts w:ascii="ＭＳ 明朝" w:eastAsia="ＭＳ 明朝" w:hAnsi="ＭＳ 明朝"/>
          <w:b/>
          <w:color w:val="000000" w:themeColor="text1"/>
          <w:szCs w:val="21"/>
        </w:rPr>
        <w:br w:type="page"/>
      </w:r>
    </w:p>
    <w:p w:rsidR="00CD6E00" w:rsidRPr="000E4164" w:rsidRDefault="00D40071" w:rsidP="00CD6E00">
      <w:pPr>
        <w:rPr>
          <w:rFonts w:ascii="ＭＳ 明朝" w:eastAsia="ＭＳ 明朝" w:hAnsi="ＭＳ 明朝"/>
          <w:b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b/>
          <w:color w:val="000000" w:themeColor="text1"/>
          <w:szCs w:val="21"/>
        </w:rPr>
        <w:lastRenderedPageBreak/>
        <w:t>【</w:t>
      </w:r>
      <w:r w:rsidR="00CD6E00" w:rsidRPr="000E4164">
        <w:rPr>
          <w:rFonts w:ascii="ＭＳ 明朝" w:eastAsia="ＭＳ 明朝" w:hAnsi="ＭＳ 明朝" w:hint="eastAsia"/>
          <w:b/>
          <w:color w:val="000000" w:themeColor="text1"/>
          <w:szCs w:val="21"/>
        </w:rPr>
        <w:t>添付書類</w:t>
      </w:r>
      <w:r w:rsidRPr="000E4164">
        <w:rPr>
          <w:rFonts w:ascii="ＭＳ 明朝" w:eastAsia="ＭＳ 明朝" w:hAnsi="ＭＳ 明朝" w:hint="eastAsia"/>
          <w:b/>
          <w:color w:val="000000" w:themeColor="text1"/>
          <w:szCs w:val="21"/>
        </w:rPr>
        <w:t>】</w:t>
      </w:r>
    </w:p>
    <w:p w:rsidR="001712E6" w:rsidRPr="000E4164" w:rsidRDefault="003B3BF3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CD6ABE" w:rsidRPr="000E4164">
        <w:rPr>
          <w:rFonts w:ascii="ＭＳ 明朝" w:eastAsia="ＭＳ 明朝" w:hAnsi="ＭＳ 明朝" w:hint="eastAsia"/>
          <w:color w:val="000000" w:themeColor="text1"/>
          <w:szCs w:val="21"/>
        </w:rPr>
        <w:t>届出時における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法人の</w:t>
      </w:r>
      <w:r w:rsidR="002123E5" w:rsidRPr="000E4164">
        <w:rPr>
          <w:rFonts w:ascii="ＭＳ 明朝" w:eastAsia="ＭＳ 明朝" w:hAnsi="ＭＳ 明朝" w:hint="eastAsia"/>
          <w:color w:val="000000" w:themeColor="text1"/>
          <w:szCs w:val="21"/>
        </w:rPr>
        <w:t>登記簿謄本（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履歴事項全部証明書</w:t>
      </w:r>
      <w:r w:rsidR="002123E5" w:rsidRPr="000E416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3B3BF3" w:rsidRPr="000E4164" w:rsidRDefault="003B3BF3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603D1F" w:rsidRPr="000E4164">
        <w:rPr>
          <w:rFonts w:ascii="ＭＳ 明朝" w:eastAsia="ＭＳ 明朝" w:hAnsi="ＭＳ 明朝" w:hint="eastAsia"/>
          <w:color w:val="000000" w:themeColor="text1"/>
          <w:szCs w:val="21"/>
        </w:rPr>
        <w:t>届出年度前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３年度分の事業報告・決算書類</w:t>
      </w:r>
    </w:p>
    <w:p w:rsidR="00217FCD" w:rsidRPr="000E4164" w:rsidRDefault="00490D0D" w:rsidP="003B3BF3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CD6ABE" w:rsidRPr="000E4164">
        <w:rPr>
          <w:rFonts w:ascii="ＭＳ 明朝" w:eastAsia="ＭＳ 明朝" w:hAnsi="ＭＳ 明朝" w:hint="eastAsia"/>
          <w:color w:val="000000" w:themeColor="text1"/>
          <w:szCs w:val="21"/>
        </w:rPr>
        <w:t>届出時における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役員</w:t>
      </w:r>
      <w:r w:rsidR="005B5105" w:rsidRPr="000E4164">
        <w:rPr>
          <w:rFonts w:ascii="ＭＳ 明朝" w:eastAsia="ＭＳ 明朝" w:hAnsi="ＭＳ 明朝" w:hint="eastAsia"/>
          <w:color w:val="000000" w:themeColor="text1"/>
          <w:szCs w:val="21"/>
        </w:rPr>
        <w:t>等名簿</w:t>
      </w:r>
      <w:r w:rsidR="008563B4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参考</w:t>
      </w:r>
      <w:r w:rsidR="00B15377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様式</w:t>
      </w:r>
      <w:r w:rsidR="0011579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第１号</w:t>
      </w:r>
      <w:r w:rsidR="00217FCD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p w:rsidR="00217FCD" w:rsidRPr="000E4164" w:rsidRDefault="00217FCD" w:rsidP="003B3BF3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４　代表者誓約書</w:t>
      </w:r>
      <w:r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</w:t>
      </w:r>
      <w:r w:rsidR="0011579B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参考様式</w:t>
      </w:r>
      <w:r w:rsidR="0011579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第２号</w:t>
      </w:r>
      <w:r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p w:rsidR="003B3BF3" w:rsidRPr="000E4164" w:rsidRDefault="002123E5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２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CD6ABE" w:rsidRPr="000E4164">
        <w:rPr>
          <w:rFonts w:ascii="ＭＳ 明朝" w:eastAsia="ＭＳ 明朝" w:hAnsi="ＭＳ 明朝" w:hint="eastAsia"/>
          <w:color w:val="000000" w:themeColor="text1"/>
          <w:szCs w:val="21"/>
        </w:rPr>
        <w:t>届出時における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法人の定款</w:t>
      </w:r>
    </w:p>
    <w:p w:rsidR="002123E5" w:rsidRPr="000E4164" w:rsidRDefault="002123E5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３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03D1F"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平面図</w:t>
      </w:r>
      <w:r w:rsidR="00DC714A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各部屋の広さや長さが分かる図面）</w:t>
      </w:r>
    </w:p>
    <w:p w:rsidR="006B294D" w:rsidRPr="000E4164" w:rsidRDefault="006B294D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DC714A" w:rsidRPr="000E4164">
        <w:rPr>
          <w:rFonts w:ascii="ＭＳ 明朝" w:eastAsia="ＭＳ 明朝" w:hAnsi="ＭＳ 明朝" w:hint="eastAsia"/>
          <w:color w:val="000000" w:themeColor="text1"/>
          <w:szCs w:val="21"/>
        </w:rPr>
        <w:t>別添４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25931" w:rsidRPr="000E4164">
        <w:rPr>
          <w:rFonts w:ascii="ＭＳ 明朝" w:eastAsia="ＭＳ 明朝" w:hAnsi="ＭＳ 明朝" w:hint="eastAsia"/>
          <w:color w:val="000000" w:themeColor="text1"/>
          <w:szCs w:val="21"/>
        </w:rPr>
        <w:t>居室面積・使用料（家賃）一覧</w:t>
      </w:r>
      <w:r w:rsidR="00217FCD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</w:t>
      </w:r>
      <w:r w:rsidR="0011579B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参考様式</w:t>
      </w:r>
      <w:r w:rsidR="0011579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第３号</w:t>
      </w:r>
      <w:r w:rsidR="00217FCD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p w:rsidR="00BE2372" w:rsidRDefault="002123E5" w:rsidP="00BE2372">
      <w:pPr>
        <w:ind w:left="1785" w:hangingChars="850" w:hanging="1785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</w:t>
      </w:r>
      <w:r w:rsidR="00DC714A" w:rsidRPr="000E4164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FC2F1B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1C22FA" w:rsidRPr="000E4164">
        <w:rPr>
          <w:rFonts w:ascii="ＭＳ 明朝" w:eastAsia="ＭＳ 明朝" w:hAnsi="ＭＳ 明朝" w:hint="eastAsia"/>
          <w:color w:val="000000" w:themeColor="text1"/>
          <w:szCs w:val="21"/>
        </w:rPr>
        <w:t>登記簿謄本、借地契約書、建物賃貸借契約書</w:t>
      </w:r>
      <w:r w:rsidR="00A014E1" w:rsidRPr="000E4164">
        <w:rPr>
          <w:rFonts w:ascii="ＭＳ 明朝" w:eastAsia="ＭＳ 明朝" w:hAnsi="ＭＳ 明朝" w:hint="eastAsia"/>
          <w:color w:val="000000" w:themeColor="text1"/>
          <w:szCs w:val="21"/>
        </w:rPr>
        <w:t>等</w:t>
      </w:r>
    </w:p>
    <w:p w:rsidR="001C22FA" w:rsidRPr="000E4164" w:rsidRDefault="00A014E1" w:rsidP="00BE2372">
      <w:pPr>
        <w:ind w:leftChars="800" w:left="1760" w:hangingChars="50" w:hanging="8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</w:t>
      </w:r>
      <w:r w:rsidR="001C22FA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土地・建物の権利関係を明らかにすることができる書類</w:t>
      </w:r>
      <w:r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p w:rsidR="002123E5" w:rsidRPr="000E4164" w:rsidRDefault="00A014E1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６</w:t>
      </w:r>
      <w:r w:rsidR="00BE237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D53CDB" w:rsidRPr="000E4164">
        <w:rPr>
          <w:rFonts w:ascii="ＭＳ 明朝" w:eastAsia="ＭＳ 明朝" w:hAnsi="ＭＳ 明朝" w:hint="eastAsia"/>
          <w:color w:val="000000" w:themeColor="text1"/>
          <w:szCs w:val="21"/>
        </w:rPr>
        <w:t>経歴申告書</w:t>
      </w:r>
      <w:r w:rsidR="00217FCD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</w:t>
      </w:r>
      <w:r w:rsidR="0011579B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参考様式</w:t>
      </w:r>
      <w:r w:rsidR="0011579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第４号</w:t>
      </w:r>
      <w:r w:rsidR="00217FCD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p w:rsidR="00217FCD" w:rsidRPr="000E4164" w:rsidRDefault="00217FCD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別添７　　</w:t>
      </w:r>
      <w:r w:rsidR="00BE237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2326B" w:rsidRPr="000E4164">
        <w:rPr>
          <w:rFonts w:ascii="ＭＳ 明朝" w:eastAsia="ＭＳ 明朝" w:hAnsi="ＭＳ 明朝" w:hint="eastAsia"/>
          <w:color w:val="000000" w:themeColor="text1"/>
          <w:szCs w:val="21"/>
        </w:rPr>
        <w:t>入居者に対する処遇に関する項目</w:t>
      </w:r>
      <w:r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</w:t>
      </w:r>
      <w:r w:rsidR="0011579B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参考様式</w:t>
      </w:r>
      <w:r w:rsidR="0011579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第５号</w:t>
      </w:r>
      <w:r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p w:rsidR="002123E5" w:rsidRPr="000E4164" w:rsidRDefault="002123E5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</w:t>
      </w:r>
      <w:r w:rsidR="00217FCD" w:rsidRPr="000E4164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BE2372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D53CDB"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運営規程</w:t>
      </w:r>
    </w:p>
    <w:p w:rsidR="002123E5" w:rsidRPr="000E4164" w:rsidRDefault="002123E5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</w:t>
      </w:r>
      <w:r w:rsidR="00217FCD" w:rsidRPr="000E4164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BE2372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="00D53CDB" w:rsidRPr="000E4164">
        <w:rPr>
          <w:rFonts w:ascii="ＭＳ 明朝" w:eastAsia="ＭＳ 明朝" w:hAnsi="ＭＳ 明朝" w:hint="eastAsia"/>
          <w:color w:val="000000" w:themeColor="text1"/>
          <w:szCs w:val="21"/>
        </w:rPr>
        <w:t>２　金銭管理規程</w:t>
      </w:r>
      <w:r w:rsidR="00D53CDB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金銭管理を実施する場合のみ）</w:t>
      </w:r>
    </w:p>
    <w:p w:rsidR="00D53CDB" w:rsidRPr="000E4164" w:rsidRDefault="00217FCD" w:rsidP="00D53CDB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８</w:t>
      </w:r>
      <w:r w:rsidR="00BE2372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="00D53CDB"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D016B2" w:rsidRPr="000E4164">
        <w:rPr>
          <w:rFonts w:ascii="ＭＳ 明朝" w:eastAsia="ＭＳ 明朝" w:hAnsi="ＭＳ 明朝" w:hint="eastAsia"/>
          <w:color w:val="000000" w:themeColor="text1"/>
          <w:szCs w:val="21"/>
        </w:rPr>
        <w:t>事業開始時における</w:t>
      </w:r>
      <w:r w:rsidR="00D53CDB" w:rsidRPr="000E4164">
        <w:rPr>
          <w:rFonts w:ascii="ＭＳ 明朝" w:eastAsia="ＭＳ 明朝" w:hAnsi="ＭＳ 明朝" w:hint="eastAsia"/>
          <w:color w:val="000000" w:themeColor="text1"/>
          <w:szCs w:val="21"/>
        </w:rPr>
        <w:t>契約書</w:t>
      </w:r>
      <w:r w:rsidR="00F67300" w:rsidRPr="000E4164">
        <w:rPr>
          <w:rFonts w:ascii="ＭＳ 明朝" w:eastAsia="ＭＳ 明朝" w:hAnsi="ＭＳ 明朝" w:hint="eastAsia"/>
          <w:color w:val="000000" w:themeColor="text1"/>
          <w:szCs w:val="21"/>
        </w:rPr>
        <w:t>（居室利用・サービス</w:t>
      </w:r>
      <w:r w:rsidR="00C627D2" w:rsidRPr="000E4164">
        <w:rPr>
          <w:rFonts w:ascii="ＭＳ 明朝" w:eastAsia="ＭＳ 明朝" w:hAnsi="ＭＳ 明朝" w:hint="eastAsia"/>
          <w:color w:val="000000" w:themeColor="text1"/>
          <w:szCs w:val="21"/>
        </w:rPr>
        <w:t>利用</w:t>
      </w:r>
      <w:r w:rsidR="00F67300" w:rsidRPr="000E416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D016B2" w:rsidRPr="000E4164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D53CDB" w:rsidRPr="000E4164">
        <w:rPr>
          <w:rFonts w:ascii="ＭＳ 明朝" w:eastAsia="ＭＳ 明朝" w:hAnsi="ＭＳ 明朝" w:hint="eastAsia"/>
          <w:color w:val="000000" w:themeColor="text1"/>
          <w:szCs w:val="21"/>
        </w:rPr>
        <w:t>重要事項説明書</w:t>
      </w:r>
    </w:p>
    <w:p w:rsidR="00603D1F" w:rsidRPr="000E4164" w:rsidRDefault="00217FCD" w:rsidP="003B3BF3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別添８</w:t>
      </w:r>
      <w:r w:rsidR="00BE2372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="00D53CDB"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４　</w:t>
      </w:r>
      <w:r w:rsidR="00D016B2" w:rsidRPr="000E4164">
        <w:rPr>
          <w:rFonts w:ascii="ＭＳ 明朝" w:eastAsia="ＭＳ 明朝" w:hAnsi="ＭＳ 明朝" w:hint="eastAsia"/>
          <w:color w:val="000000" w:themeColor="text1"/>
          <w:szCs w:val="21"/>
        </w:rPr>
        <w:t>事業開始時における</w:t>
      </w:r>
      <w:r w:rsidR="0074631F" w:rsidRPr="000E4164">
        <w:rPr>
          <w:rFonts w:ascii="ＭＳ 明朝" w:eastAsia="ＭＳ 明朝" w:hAnsi="ＭＳ 明朝" w:hint="eastAsia"/>
          <w:color w:val="000000" w:themeColor="text1"/>
          <w:szCs w:val="21"/>
        </w:rPr>
        <w:t>契約書（金銭管理）</w:t>
      </w:r>
      <w:r w:rsidR="009D0788" w:rsidRPr="000E416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金銭管理を実施する場合のみ）</w:t>
      </w:r>
    </w:p>
    <w:p w:rsidR="00A61A70" w:rsidRPr="000E4164" w:rsidRDefault="00A61A70" w:rsidP="00603D1F">
      <w:pPr>
        <w:ind w:left="1596" w:hangingChars="760" w:hanging="1596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別添９　</w:t>
      </w:r>
      <w:r w:rsidR="00BE237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　サテライト型住居</w:t>
      </w:r>
      <w:r w:rsidR="00603D1F" w:rsidRPr="000E4164">
        <w:rPr>
          <w:rFonts w:ascii="ＭＳ 明朝" w:eastAsia="ＭＳ 明朝" w:hAnsi="ＭＳ 明朝" w:hint="eastAsia"/>
          <w:color w:val="000000" w:themeColor="text1"/>
          <w:szCs w:val="21"/>
        </w:rPr>
        <w:t>の名称、</w:t>
      </w: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建物その他の設備の規模及び構造</w:t>
      </w:r>
      <w:r w:rsidR="00603D1F" w:rsidRPr="000E4164">
        <w:rPr>
          <w:rFonts w:ascii="ＭＳ 明朝" w:eastAsia="ＭＳ 明朝" w:hAnsi="ＭＳ 明朝" w:hint="eastAsia"/>
          <w:color w:val="000000" w:themeColor="text1"/>
          <w:szCs w:val="21"/>
        </w:rPr>
        <w:t>、福祉サービスを</w:t>
      </w:r>
      <w:r w:rsidR="00603D1F" w:rsidRPr="000E4164">
        <w:rPr>
          <w:rFonts w:ascii="ＭＳ 明朝" w:eastAsia="ＭＳ 明朝" w:hAnsi="ＭＳ 明朝"/>
          <w:color w:val="000000" w:themeColor="text1"/>
          <w:szCs w:val="21"/>
        </w:rPr>
        <w:br/>
      </w:r>
      <w:r w:rsidR="00603D1F" w:rsidRPr="000E4164">
        <w:rPr>
          <w:rFonts w:ascii="ＭＳ 明朝" w:eastAsia="ＭＳ 明朝" w:hAnsi="ＭＳ 明朝" w:hint="eastAsia"/>
          <w:color w:val="000000" w:themeColor="text1"/>
          <w:szCs w:val="21"/>
        </w:rPr>
        <w:t>必要とする者に対する処遇の方法</w:t>
      </w:r>
    </w:p>
    <w:p w:rsidR="0017183A" w:rsidRPr="000E4164" w:rsidRDefault="0017183A" w:rsidP="003B3BF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603D1F" w:rsidRPr="000E4164" w:rsidRDefault="00B15377" w:rsidP="003B3BF3">
      <w:pPr>
        <w:rPr>
          <w:rFonts w:ascii="ＭＳ 明朝" w:eastAsia="ＭＳ 明朝" w:hAnsi="ＭＳ 明朝"/>
          <w:b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b/>
          <w:color w:val="000000" w:themeColor="text1"/>
          <w:szCs w:val="21"/>
        </w:rPr>
        <w:t>【</w:t>
      </w:r>
      <w:r w:rsidR="00603D1F" w:rsidRPr="000E4164">
        <w:rPr>
          <w:rFonts w:ascii="ＭＳ 明朝" w:eastAsia="ＭＳ 明朝" w:hAnsi="ＭＳ 明朝" w:hint="eastAsia"/>
          <w:b/>
          <w:color w:val="000000" w:themeColor="text1"/>
          <w:szCs w:val="21"/>
        </w:rPr>
        <w:t>その他、必要に応じて添付が必要となる</w:t>
      </w:r>
      <w:r w:rsidRPr="000E4164">
        <w:rPr>
          <w:rFonts w:ascii="ＭＳ 明朝" w:eastAsia="ＭＳ 明朝" w:hAnsi="ＭＳ 明朝" w:hint="eastAsia"/>
          <w:b/>
          <w:color w:val="000000" w:themeColor="text1"/>
          <w:szCs w:val="21"/>
        </w:rPr>
        <w:t>書類】</w:t>
      </w:r>
    </w:p>
    <w:p w:rsidR="00CB5D7D" w:rsidRPr="000E4164" w:rsidRDefault="00603D1F" w:rsidP="003B3BF3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配置図</w:t>
      </w: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建物の配置や敷地との位置関係が分かる図面）</w:t>
      </w:r>
    </w:p>
    <w:p w:rsidR="00CB5D7D" w:rsidRPr="000E4164" w:rsidRDefault="00CB5D7D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案内図</w:t>
      </w: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最寄駅から事業所までの地図）</w:t>
      </w:r>
    </w:p>
    <w:p w:rsidR="00603D1F" w:rsidRPr="000E4164" w:rsidRDefault="00603D1F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B15377" w:rsidRPr="000E4164">
        <w:rPr>
          <w:rFonts w:ascii="ＭＳ 明朝" w:eastAsia="ＭＳ 明朝" w:hAnsi="ＭＳ 明朝" w:hint="eastAsia"/>
          <w:color w:val="000000" w:themeColor="text1"/>
          <w:szCs w:val="21"/>
        </w:rPr>
        <w:t>設備・備品等一覧、写真</w:t>
      </w:r>
    </w:p>
    <w:p w:rsidR="00BE2372" w:rsidRDefault="00B15377" w:rsidP="0017183A">
      <w:pPr>
        <w:ind w:left="424" w:hangingChars="202" w:hanging="424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CB5D7D" w:rsidRPr="000E4164">
        <w:rPr>
          <w:rFonts w:ascii="ＭＳ 明朝" w:eastAsia="ＭＳ 明朝" w:hAnsi="ＭＳ 明朝" w:hint="eastAsia"/>
          <w:color w:val="000000" w:themeColor="text1"/>
          <w:szCs w:val="21"/>
        </w:rPr>
        <w:t>建築基準</w:t>
      </w:r>
      <w:r w:rsidR="0017183A" w:rsidRPr="000E4164">
        <w:rPr>
          <w:rFonts w:ascii="ＭＳ 明朝" w:eastAsia="ＭＳ 明朝" w:hAnsi="ＭＳ 明朝" w:hint="eastAsia"/>
          <w:color w:val="000000" w:themeColor="text1"/>
          <w:szCs w:val="21"/>
        </w:rPr>
        <w:t>法関係規定の対応状況が確認できるもの</w:t>
      </w:r>
    </w:p>
    <w:p w:rsidR="00B15377" w:rsidRPr="000E4164" w:rsidRDefault="0017183A" w:rsidP="00BE2372">
      <w:pPr>
        <w:ind w:leftChars="200" w:left="424" w:hangingChars="2" w:hanging="4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</w:t>
      </w:r>
      <w:r w:rsidR="00B15377"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建築確認済証</w:t>
      </w:r>
      <w:r w:rsidR="00CB5D7D"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検査済証</w:t>
      </w: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建築基準担当部署の直近の指導状況など）</w:t>
      </w:r>
    </w:p>
    <w:p w:rsidR="00BE2372" w:rsidRDefault="00B15377" w:rsidP="0017183A">
      <w:pPr>
        <w:ind w:left="424" w:hangingChars="202" w:hanging="424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CB5D7D" w:rsidRPr="000E4164">
        <w:rPr>
          <w:rFonts w:ascii="ＭＳ 明朝" w:eastAsia="ＭＳ 明朝" w:hAnsi="ＭＳ 明朝" w:hint="eastAsia"/>
          <w:color w:val="000000" w:themeColor="text1"/>
          <w:szCs w:val="21"/>
        </w:rPr>
        <w:t>消防法</w:t>
      </w:r>
      <w:r w:rsidR="0017183A" w:rsidRPr="000E4164">
        <w:rPr>
          <w:rFonts w:ascii="ＭＳ 明朝" w:eastAsia="ＭＳ 明朝" w:hAnsi="ＭＳ 明朝" w:hint="eastAsia"/>
          <w:color w:val="000000" w:themeColor="text1"/>
          <w:szCs w:val="21"/>
        </w:rPr>
        <w:t>関係規定の対応状況が確認できるもの</w:t>
      </w:r>
    </w:p>
    <w:p w:rsidR="00603D1F" w:rsidRPr="000E4164" w:rsidRDefault="0017183A" w:rsidP="00BE2372">
      <w:pPr>
        <w:ind w:leftChars="200" w:left="424" w:hangingChars="2" w:hanging="4"/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</w:t>
      </w:r>
      <w:r w:rsidR="00CB5D7D"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直近の消防用設備等点検結果報告書</w:t>
      </w: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="00CB5D7D"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消防法</w:t>
      </w: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の各種</w:t>
      </w:r>
      <w:r w:rsidR="00755DFF"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届出書</w:t>
      </w:r>
      <w:r w:rsidRPr="000E416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消防担当部署の直近の指導状況など)</w:t>
      </w:r>
    </w:p>
    <w:p w:rsidR="00B15377" w:rsidRPr="000E4164" w:rsidRDefault="00B15377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755DFF" w:rsidRPr="000E4164">
        <w:rPr>
          <w:rFonts w:ascii="ＭＳ 明朝" w:eastAsia="ＭＳ 明朝" w:hAnsi="ＭＳ 明朝" w:hint="eastAsia"/>
          <w:color w:val="000000" w:themeColor="text1"/>
          <w:szCs w:val="21"/>
        </w:rPr>
        <w:t>消防法に基づく</w:t>
      </w:r>
      <w:r w:rsidR="00CB5D7D" w:rsidRPr="000E4164">
        <w:rPr>
          <w:rFonts w:ascii="ＭＳ 明朝" w:eastAsia="ＭＳ 明朝" w:hAnsi="ＭＳ 明朝" w:hint="eastAsia"/>
          <w:color w:val="000000" w:themeColor="text1"/>
          <w:szCs w:val="21"/>
        </w:rPr>
        <w:t>防火対象物使用開始届書</w:t>
      </w:r>
    </w:p>
    <w:p w:rsidR="00603D1F" w:rsidRPr="000E4164" w:rsidRDefault="00B15377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CB5D7D" w:rsidRPr="000E4164">
        <w:rPr>
          <w:rFonts w:ascii="ＭＳ 明朝" w:eastAsia="ＭＳ 明朝" w:hAnsi="ＭＳ 明朝" w:hint="eastAsia"/>
          <w:color w:val="000000" w:themeColor="text1"/>
          <w:szCs w:val="21"/>
        </w:rPr>
        <w:t>資格証、研修修了証、実務経験証明書</w:t>
      </w:r>
    </w:p>
    <w:p w:rsidR="00C61262" w:rsidRPr="000E4164" w:rsidRDefault="00CB5D7D" w:rsidP="00CB5D7D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損害賠償責任保険証書</w:t>
      </w:r>
    </w:p>
    <w:p w:rsidR="00CB5D7D" w:rsidRPr="000E4164" w:rsidRDefault="00755DFF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0E4164">
        <w:rPr>
          <w:rFonts w:ascii="ＭＳ 明朝" w:eastAsia="ＭＳ 明朝" w:hAnsi="ＭＳ 明朝" w:hint="eastAsia"/>
          <w:color w:val="000000" w:themeColor="text1"/>
          <w:szCs w:val="21"/>
        </w:rPr>
        <w:t>〇　改善計画書</w:t>
      </w:r>
    </w:p>
    <w:sectPr w:rsidR="00CB5D7D" w:rsidRPr="000E4164" w:rsidSect="00CC1AB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B3" w:rsidRDefault="009F76B3" w:rsidP="00217FCD">
      <w:r>
        <w:separator/>
      </w:r>
    </w:p>
  </w:endnote>
  <w:endnote w:type="continuationSeparator" w:id="0">
    <w:p w:rsidR="009F76B3" w:rsidRDefault="009F76B3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B3" w:rsidRDefault="009F76B3" w:rsidP="00217FCD">
      <w:r>
        <w:separator/>
      </w:r>
    </w:p>
  </w:footnote>
  <w:footnote w:type="continuationSeparator" w:id="0">
    <w:p w:rsidR="009F76B3" w:rsidRDefault="009F76B3" w:rsidP="0021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64" w:rsidRPr="0011579B" w:rsidRDefault="000E4164">
    <w:pPr>
      <w:pStyle w:val="a5"/>
      <w:rPr>
        <w:sz w:val="18"/>
      </w:rPr>
    </w:pPr>
    <w:r w:rsidRPr="0011579B">
      <w:rPr>
        <w:rFonts w:hint="eastAsia"/>
        <w:sz w:val="18"/>
      </w:rPr>
      <w:t>様式第１号（</w:t>
    </w:r>
    <w:r w:rsidR="00091624" w:rsidRPr="0011579B">
      <w:rPr>
        <w:rFonts w:hint="eastAsia"/>
        <w:sz w:val="18"/>
      </w:rPr>
      <w:t>社会福祉法第</w:t>
    </w:r>
    <w:r w:rsidR="005B0539" w:rsidRPr="0011579B">
      <w:rPr>
        <w:rFonts w:hint="eastAsia"/>
        <w:sz w:val="18"/>
      </w:rPr>
      <w:t>68条の２関係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2326B"/>
    <w:rsid w:val="00051108"/>
    <w:rsid w:val="000830DC"/>
    <w:rsid w:val="00091624"/>
    <w:rsid w:val="000E4164"/>
    <w:rsid w:val="0011579B"/>
    <w:rsid w:val="0012413C"/>
    <w:rsid w:val="00126B1C"/>
    <w:rsid w:val="0013140C"/>
    <w:rsid w:val="001712E6"/>
    <w:rsid w:val="0017183A"/>
    <w:rsid w:val="001B5F22"/>
    <w:rsid w:val="001C22FA"/>
    <w:rsid w:val="001F6B9C"/>
    <w:rsid w:val="002123E5"/>
    <w:rsid w:val="00217FCD"/>
    <w:rsid w:val="002251A1"/>
    <w:rsid w:val="002974BB"/>
    <w:rsid w:val="002C51CE"/>
    <w:rsid w:val="002F2501"/>
    <w:rsid w:val="00315813"/>
    <w:rsid w:val="00362086"/>
    <w:rsid w:val="00363469"/>
    <w:rsid w:val="00365F1B"/>
    <w:rsid w:val="003B3BF3"/>
    <w:rsid w:val="003D34D8"/>
    <w:rsid w:val="003E756A"/>
    <w:rsid w:val="003F7BDA"/>
    <w:rsid w:val="0043188D"/>
    <w:rsid w:val="00450DA3"/>
    <w:rsid w:val="00490D0D"/>
    <w:rsid w:val="005564E2"/>
    <w:rsid w:val="00556D19"/>
    <w:rsid w:val="005B0539"/>
    <w:rsid w:val="005B5105"/>
    <w:rsid w:val="005F6B07"/>
    <w:rsid w:val="00603D1F"/>
    <w:rsid w:val="00630FD7"/>
    <w:rsid w:val="006A5D9B"/>
    <w:rsid w:val="006B294D"/>
    <w:rsid w:val="006C1B8E"/>
    <w:rsid w:val="0074631F"/>
    <w:rsid w:val="00755DFF"/>
    <w:rsid w:val="00841C6E"/>
    <w:rsid w:val="0085078C"/>
    <w:rsid w:val="008563B4"/>
    <w:rsid w:val="008A4868"/>
    <w:rsid w:val="008E2EB0"/>
    <w:rsid w:val="008F1F47"/>
    <w:rsid w:val="00955B2A"/>
    <w:rsid w:val="0098017A"/>
    <w:rsid w:val="009D0788"/>
    <w:rsid w:val="009F76B3"/>
    <w:rsid w:val="00A014E1"/>
    <w:rsid w:val="00A61A70"/>
    <w:rsid w:val="00AE00E0"/>
    <w:rsid w:val="00B15377"/>
    <w:rsid w:val="00B25931"/>
    <w:rsid w:val="00B77E02"/>
    <w:rsid w:val="00BE2372"/>
    <w:rsid w:val="00BF7789"/>
    <w:rsid w:val="00C051BA"/>
    <w:rsid w:val="00C06A21"/>
    <w:rsid w:val="00C07501"/>
    <w:rsid w:val="00C25DD4"/>
    <w:rsid w:val="00C30EE6"/>
    <w:rsid w:val="00C37AA0"/>
    <w:rsid w:val="00C61262"/>
    <w:rsid w:val="00C627D2"/>
    <w:rsid w:val="00C74947"/>
    <w:rsid w:val="00C81BAD"/>
    <w:rsid w:val="00CB5D7D"/>
    <w:rsid w:val="00CC1AB3"/>
    <w:rsid w:val="00CD6ABE"/>
    <w:rsid w:val="00CD6E00"/>
    <w:rsid w:val="00CE5F33"/>
    <w:rsid w:val="00CF4D48"/>
    <w:rsid w:val="00D016B2"/>
    <w:rsid w:val="00D04E89"/>
    <w:rsid w:val="00D40071"/>
    <w:rsid w:val="00D53CDB"/>
    <w:rsid w:val="00DC714A"/>
    <w:rsid w:val="00E75FA8"/>
    <w:rsid w:val="00F17A95"/>
    <w:rsid w:val="00F5457B"/>
    <w:rsid w:val="00F551A1"/>
    <w:rsid w:val="00F6409A"/>
    <w:rsid w:val="00F67300"/>
    <w:rsid w:val="00FB7E4D"/>
    <w:rsid w:val="00FC2F1B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D3B9D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1439-E63A-49EA-816E-1D8CDCC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増茂　誠一</cp:lastModifiedBy>
  <cp:revision>21</cp:revision>
  <cp:lastPrinted>2019-12-23T00:15:00Z</cp:lastPrinted>
  <dcterms:created xsi:type="dcterms:W3CDTF">2019-08-06T06:56:00Z</dcterms:created>
  <dcterms:modified xsi:type="dcterms:W3CDTF">2021-09-02T02:01:00Z</dcterms:modified>
</cp:coreProperties>
</file>